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559A6" w:rsidP="000559A6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6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>– 20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95D98">
              <w:rPr>
                <w:rFonts w:ascii="Arial Black" w:hAnsi="Arial Black"/>
                <w:sz w:val="36"/>
                <w:szCs w:val="36"/>
              </w:rPr>
              <w:t>ledna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0E6A80">
              <w:rPr>
                <w:rFonts w:ascii="Arial Black" w:hAnsi="Arial Black"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0559A6">
              <w:t>60 - 63</w:t>
            </w:r>
          </w:p>
          <w:p w:rsidR="00260F1A" w:rsidRPr="00A6394F" w:rsidRDefault="00154FF2" w:rsidP="000559A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0559A6">
              <w:t>40 - 4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D27D6E" w:rsidP="00D27D6E">
            <w:pPr>
              <w:spacing w:after="0"/>
            </w:pPr>
            <w:r>
              <w:t>Přídavná jmén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AC4083">
              <w:t xml:space="preserve"> </w:t>
            </w:r>
            <w:r w:rsidR="000559A6">
              <w:t>50 - 53</w:t>
            </w:r>
          </w:p>
          <w:p w:rsidR="00157A5F" w:rsidRDefault="001D04EC" w:rsidP="00035D6B">
            <w:pPr>
              <w:spacing w:after="0"/>
            </w:pPr>
            <w:r>
              <w:t>Čtení knih dle vlastního výběru.</w:t>
            </w:r>
          </w:p>
          <w:p w:rsidR="00C63E67" w:rsidRPr="00DC51E1" w:rsidRDefault="00C63E67" w:rsidP="00035D6B">
            <w:pPr>
              <w:spacing w:after="0"/>
            </w:pPr>
            <w:r>
              <w:t>Příprava básně k recitaci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0559A6">
              <w:t>41 - 43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559A6">
              <w:t>31 - 3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771042" w:rsidRDefault="003E0AA3" w:rsidP="00910DCF">
            <w:pPr>
              <w:spacing w:after="0"/>
            </w:pPr>
            <w:r>
              <w:t>Zkoumáme</w:t>
            </w:r>
            <w:r w:rsidR="00910DCF">
              <w:t xml:space="preserve"> velká čísl</w:t>
            </w:r>
            <w:r w:rsidR="00705755">
              <w:t>a</w:t>
            </w:r>
            <w:r w:rsidR="00910DCF">
              <w:t>, útvar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0559A6">
              <w:t>33 - 34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1947C9" w:rsidRDefault="001947C9" w:rsidP="00EE3EA2">
            <w:pPr>
              <w:spacing w:after="0"/>
            </w:pPr>
            <w:r>
              <w:t>Vesmír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0559A6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0559A6">
              <w:t>39 - 3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457C" w:rsidRDefault="00DA415C" w:rsidP="00814D26">
            <w:r>
              <w:t>První republika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559A6">
              <w:t>28 - 30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559A6">
              <w:t>27 - 28</w:t>
            </w:r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0559A6" w:rsidP="00AA49B4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There</w:t>
            </w:r>
            <w:proofErr w:type="spellEnd"/>
            <w:r>
              <w:t xml:space="preserve"> are</w:t>
            </w:r>
            <w:bookmarkStart w:id="0" w:name="_GoBack"/>
            <w:bookmarkEnd w:id="0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C4083" w:rsidRDefault="00AC408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6B7F0E" w:rsidRPr="00C35DA6" w:rsidRDefault="00E80E37" w:rsidP="00AC408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895"/>
    <w:multiLevelType w:val="hybridMultilevel"/>
    <w:tmpl w:val="6F58E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954"/>
    <w:multiLevelType w:val="hybridMultilevel"/>
    <w:tmpl w:val="8A6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9A6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6A80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86E55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5755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1042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1B95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5D98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0DC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20B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4CFF"/>
    <w:rsid w:val="00AB6B24"/>
    <w:rsid w:val="00AB72B8"/>
    <w:rsid w:val="00AC4083"/>
    <w:rsid w:val="00AC5566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3676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3E67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409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A2C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6E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2A11"/>
    <w:rsid w:val="00D933CE"/>
    <w:rsid w:val="00D941B3"/>
    <w:rsid w:val="00D94F44"/>
    <w:rsid w:val="00D9603A"/>
    <w:rsid w:val="00DA0096"/>
    <w:rsid w:val="00DA0681"/>
    <w:rsid w:val="00DA1698"/>
    <w:rsid w:val="00DA415C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100E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DEA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828B-2DE0-42D1-B8C7-00B6719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3</cp:revision>
  <cp:lastPrinted>2021-10-11T11:34:00Z</cp:lastPrinted>
  <dcterms:created xsi:type="dcterms:W3CDTF">2023-01-16T14:21:00Z</dcterms:created>
  <dcterms:modified xsi:type="dcterms:W3CDTF">2023-01-16T14:23:00Z</dcterms:modified>
</cp:coreProperties>
</file>